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9:00-20:15 Joulukonsertti Rauhaa, joulurauhaa</w:t>
      </w:r>
    </w:p>
    <w:p>
      <w:r>
        <w:t xml:space="preserve">Henriikka Warmbold &amp; Timo Kiprianoff duon suloisen lämminhenkinen joulukonsertti Teuvalla! </w:t>
      </w:r>
    </w:p>
    <w:p>
      <w:r>
        <w:t xml:space="preserve">Pääsyliput 15 euroa. Alle 16-vuotiaat 5 eur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